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CE41BC">
        <w:rPr>
          <w:rFonts w:eastAsia="Calibri" w:cs="Calibri"/>
        </w:rPr>
        <w:t xml:space="preserve">DU </w:t>
      </w:r>
      <w:r w:rsidR="00581F82">
        <w:rPr>
          <w:rFonts w:eastAsia="Calibri" w:cs="Calibri"/>
        </w:rPr>
        <w:t>27 et 28</w:t>
      </w:r>
      <w:r w:rsidR="00A211D8">
        <w:rPr>
          <w:rFonts w:eastAsia="Calibri" w:cs="Calibri"/>
        </w:rPr>
        <w:t xml:space="preserve"> </w:t>
      </w:r>
      <w:r w:rsidR="00B254FC">
        <w:rPr>
          <w:rFonts w:eastAsia="Calibri" w:cs="Calibri"/>
        </w:rPr>
        <w:t xml:space="preserve"> janvier </w:t>
      </w:r>
      <w:r w:rsidR="00A211D8">
        <w:rPr>
          <w:rFonts w:eastAsia="Calibri" w:cs="Calibri"/>
        </w:rPr>
        <w:t>2018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0D4353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C</w:t>
            </w:r>
          </w:p>
          <w:p w:rsidR="00684FBA" w:rsidRPr="00684FBA" w:rsidRDefault="00684FBA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Default="00581F82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REUIL</w:t>
            </w:r>
          </w:p>
          <w:p w:rsidR="00581F82" w:rsidRPr="00684FBA" w:rsidRDefault="00581F82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IGN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581F82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BE37F8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BE37F8" w:rsidP="00B254F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EE03BB" w:rsidP="00EE03BB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elle victoire dans un contexte pas facile ! très beau match collectif ! le travail à l’entrainement paie. Bravo</w:t>
            </w:r>
          </w:p>
        </w:tc>
      </w:tr>
      <w:tr w:rsidR="00043E5F" w:rsidRPr="006243C3" w:rsidTr="000D4353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 L</w:t>
            </w:r>
          </w:p>
          <w:p w:rsidR="00684FBA" w:rsidRDefault="00684FBA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581F82" w:rsidP="00B254FC">
            <w:pPr>
              <w:pStyle w:val="Standard"/>
              <w:spacing w:after="0" w:line="240" w:lineRule="auto"/>
            </w:pPr>
            <w:r>
              <w:t>AUTHION</w:t>
            </w:r>
          </w:p>
          <w:p w:rsidR="00581F82" w:rsidRDefault="00581F82" w:rsidP="00B254FC">
            <w:pPr>
              <w:pStyle w:val="Standard"/>
              <w:spacing w:after="0" w:line="240" w:lineRule="auto"/>
            </w:pPr>
            <w:r>
              <w:t>BASK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581F82" w:rsidP="00B254F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EE03B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EE03B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73045" w:rsidRPr="006243C3" w:rsidRDefault="00EE03BB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 petits bien dissipés ce week-end</w:t>
            </w:r>
          </w:p>
        </w:tc>
      </w:tr>
      <w:tr w:rsidR="00940115" w:rsidRPr="006243C3" w:rsidTr="000D4353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B254FC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3 E</w:t>
            </w:r>
          </w:p>
          <w:p w:rsidR="00E1401B" w:rsidRDefault="00E1401B" w:rsidP="00B254FC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581F82" w:rsidP="00B254FC">
            <w:pPr>
              <w:pStyle w:val="Standard"/>
              <w:spacing w:after="0" w:line="240" w:lineRule="auto"/>
            </w:pPr>
            <w:r>
              <w:t>ECOUFLAN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581F82" w:rsidP="00B254F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EE03B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EE03BB" w:rsidP="00B254F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EE03BB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correct</w:t>
            </w:r>
          </w:p>
        </w:tc>
      </w:tr>
      <w:tr w:rsidR="00940115" w:rsidTr="000D4353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B254F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B254FC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F</w:t>
            </w:r>
          </w:p>
          <w:p w:rsidR="00E1401B" w:rsidRPr="00684FBA" w:rsidRDefault="00E1401B" w:rsidP="00B254F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581F82" w:rsidP="00B254FC">
            <w:pPr>
              <w:pStyle w:val="Standard"/>
              <w:spacing w:after="0" w:line="240" w:lineRule="auto"/>
            </w:pPr>
            <w:r>
              <w:t>ST MATHUR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581F82" w:rsidP="00B254F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BE37F8" w:rsidP="00B254FC">
            <w:pPr>
              <w:pStyle w:val="Standard"/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BE37F8" w:rsidP="00B254FC">
            <w:pPr>
              <w:pStyle w:val="Standard"/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EE03BB" w:rsidP="00B254F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sérieux des garçons. Le jeu collectif se met en place …</w:t>
            </w:r>
          </w:p>
        </w:tc>
      </w:tr>
      <w:tr w:rsidR="00180A0F" w:rsidTr="000D4353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D4F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581F82" w:rsidP="00180A0F">
            <w:pPr>
              <w:pStyle w:val="Standard"/>
              <w:spacing w:after="0" w:line="240" w:lineRule="auto"/>
            </w:pPr>
            <w:r>
              <w:t>MAZE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581F82" w:rsidP="00180A0F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EE03BB" w:rsidP="00180A0F">
            <w:pPr>
              <w:pStyle w:val="Standard"/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EE03BB" w:rsidP="00180A0F">
            <w:pPr>
              <w:pStyle w:val="Standard"/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957019" w:rsidRDefault="00EE03BB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u match collectif</w:t>
            </w:r>
          </w:p>
        </w:tc>
      </w:tr>
      <w:tr w:rsidR="00180A0F" w:rsidTr="000D4353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B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581F82" w:rsidP="00180A0F">
            <w:pPr>
              <w:pStyle w:val="Standard"/>
              <w:spacing w:after="0" w:line="240" w:lineRule="auto"/>
            </w:pPr>
            <w:r>
              <w:t>DOU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581F82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EE03BB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EE03BB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EE03BB" w:rsidP="00EE03BB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as facile avec le contexte ! ils n’ont pas ralé et n’ont pas baissé les bras</w:t>
            </w:r>
          </w:p>
        </w:tc>
      </w:tr>
      <w:tr w:rsidR="00180A0F" w:rsidTr="000D4353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 C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581F82" w:rsidP="00180A0F">
            <w:pPr>
              <w:pStyle w:val="Standard"/>
              <w:spacing w:after="0" w:line="240" w:lineRule="auto"/>
            </w:pPr>
            <w:r>
              <w:t>DOUE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581F82" w:rsidP="00180A0F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BE37F8" w:rsidP="00180A0F">
            <w:pPr>
              <w:pStyle w:val="Standard"/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BE37F8" w:rsidP="00180A0F">
            <w:pPr>
              <w:pStyle w:val="Standard"/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957019" w:rsidRDefault="00BE37F8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6 Les gars n’ont rien lâché ! et ont plutôt fait un bon match </w:t>
            </w:r>
          </w:p>
        </w:tc>
      </w:tr>
      <w:tr w:rsidR="00180A0F" w:rsidRPr="00B07C0D" w:rsidTr="000D4353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B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581F82" w:rsidP="00180A0F">
            <w:pPr>
              <w:pStyle w:val="Standard"/>
              <w:spacing w:after="0" w:line="240" w:lineRule="auto"/>
            </w:pPr>
            <w:r>
              <w:t>MURS ERIG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581F82" w:rsidP="00180A0F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BE37F8" w:rsidP="00180A0F">
            <w:pPr>
              <w:pStyle w:val="Standard"/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BE37F8" w:rsidP="00180A0F">
            <w:pPr>
              <w:pStyle w:val="Standard"/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B07C0D" w:rsidRDefault="000D4353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que d’adresse dommage c’était jouable</w:t>
            </w:r>
          </w:p>
        </w:tc>
      </w:tr>
      <w:tr w:rsidR="00180A0F" w:rsidTr="000D4353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D2B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023EE2" w:rsidRDefault="00581F82" w:rsidP="00180A0F">
            <w:pPr>
              <w:pStyle w:val="Standard"/>
              <w:spacing w:after="0" w:line="240" w:lineRule="auto"/>
            </w:pPr>
            <w:r>
              <w:t>BRIOLLAY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581F82" w:rsidP="00180A0F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EE03BB" w:rsidP="00180A0F">
            <w:pPr>
              <w:pStyle w:val="Standard"/>
              <w:spacing w:after="0" w:line="240" w:lineRule="auto"/>
              <w:jc w:val="center"/>
            </w:pPr>
            <w:r>
              <w:t>6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EE03BB" w:rsidP="00180A0F">
            <w:pPr>
              <w:pStyle w:val="Standard"/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7B0EB9" w:rsidRDefault="00EE03BB" w:rsidP="00180A0F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ch en courant alternatif. Du bien et du moins bien ! restons motivé</w:t>
            </w:r>
          </w:p>
        </w:tc>
      </w:tr>
      <w:tr w:rsidR="00180A0F" w:rsidRPr="0058674B" w:rsidTr="000D4353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 -1–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C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581F82" w:rsidP="00180A0F">
            <w:pPr>
              <w:pStyle w:val="Standard"/>
              <w:spacing w:after="0" w:line="240" w:lineRule="auto"/>
            </w:pPr>
            <w:r>
              <w:t>ST BARTHELEMY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581F82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EE03BB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4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EE03BB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2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EE03BB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our gagner : Il faut mettre les paniers et les lancers-francs. Un peu + d’envie</w:t>
            </w:r>
          </w:p>
        </w:tc>
      </w:tr>
      <w:tr w:rsidR="00180A0F" w:rsidRPr="00196533" w:rsidTr="000D4353">
        <w:trPr>
          <w:trHeight w:val="110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 A</w:t>
            </w: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Default="00EE03BB" w:rsidP="00180A0F">
            <w:pPr>
              <w:pStyle w:val="Standard"/>
              <w:spacing w:after="0" w:line="240" w:lineRule="auto"/>
            </w:pPr>
            <w:r>
              <w:t>Andard brain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EE03BB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0D4353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3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0D4353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D64B77" w:rsidRDefault="000D4353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 match malgré la défaite car de plus en plus d’implication de tous les gars. Manque juste la justesse dans la finition et aux lancers.</w:t>
            </w:r>
          </w:p>
        </w:tc>
      </w:tr>
      <w:tr w:rsidR="00180A0F" w:rsidRPr="00FA7961" w:rsidTr="000D4353">
        <w:trPr>
          <w:trHeight w:val="567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D64B77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D64B77">
              <w:rPr>
                <w:sz w:val="24"/>
                <w:szCs w:val="24"/>
              </w:rPr>
              <w:t>Seniors gars 1</w:t>
            </w:r>
          </w:p>
          <w:p w:rsidR="00180A0F" w:rsidRPr="0010092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100921">
              <w:rPr>
                <w:sz w:val="24"/>
                <w:szCs w:val="24"/>
              </w:rPr>
              <w:t>Rm3C</w:t>
            </w:r>
          </w:p>
          <w:p w:rsidR="00180A0F" w:rsidRPr="0010092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100921" w:rsidRDefault="00581F82" w:rsidP="00180A0F">
            <w:pPr>
              <w:pStyle w:val="Standard"/>
              <w:spacing w:after="0" w:line="240" w:lineRule="auto"/>
            </w:pPr>
            <w:r>
              <w:t>ST NAZAIR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581F82" w:rsidP="00180A0F">
            <w:pPr>
              <w:pStyle w:val="Standard"/>
              <w:spacing w:after="0" w:line="240" w:lineRule="auto"/>
              <w:jc w:val="both"/>
            </w:pPr>
            <w: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EE03BB" w:rsidP="00180A0F">
            <w:pPr>
              <w:pStyle w:val="Standard"/>
              <w:spacing w:after="0" w:line="240" w:lineRule="auto"/>
              <w:jc w:val="center"/>
            </w:pPr>
            <w:r>
              <w:t>63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0921" w:rsidRDefault="00EE03BB" w:rsidP="00180A0F">
            <w:pPr>
              <w:pStyle w:val="Standard"/>
              <w:spacing w:after="0" w:line="240" w:lineRule="auto"/>
              <w:jc w:val="center"/>
            </w:pPr>
            <w:r>
              <w:t>77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FA7961" w:rsidRDefault="00EE03BB" w:rsidP="00180A0F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e 1èr mi-temps avec du jeu et ensuite plus rien ! Il faut se reprendre et se donner à fond tout le match</w:t>
            </w:r>
          </w:p>
        </w:tc>
      </w:tr>
      <w:tr w:rsidR="00180A0F" w:rsidRPr="0058674B" w:rsidTr="000D4353">
        <w:trPr>
          <w:trHeight w:val="845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Seniors gars 2</w:t>
            </w:r>
          </w:p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FA7961">
              <w:rPr>
                <w:sz w:val="24"/>
                <w:szCs w:val="24"/>
              </w:rPr>
              <w:t>DM3B</w:t>
            </w:r>
          </w:p>
          <w:p w:rsidR="00180A0F" w:rsidRPr="00FA7961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58674B" w:rsidRDefault="00581F82" w:rsidP="00180A0F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POITVINIERE 2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581F82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EE03BB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4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EE03BB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58674B" w:rsidRDefault="00EE03BB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rès bonne 1</w:t>
            </w:r>
            <w:r w:rsidRPr="00EE03BB">
              <w:rPr>
                <w:rFonts w:eastAsia="Calibri" w:cs="Calibri"/>
                <w:sz w:val="20"/>
                <w:szCs w:val="20"/>
                <w:vertAlign w:val="superscript"/>
              </w:rPr>
              <w:t>ère</w:t>
            </w:r>
            <w:r>
              <w:rPr>
                <w:rFonts w:eastAsia="Calibri" w:cs="Calibri"/>
                <w:sz w:val="20"/>
                <w:szCs w:val="20"/>
              </w:rPr>
              <w:t xml:space="preserve"> mi-temps. Les gars ont eu jusqu’à 20 points en 2</w:t>
            </w:r>
            <w:r w:rsidRPr="00EE03BB">
              <w:rPr>
                <w:rFonts w:eastAsia="Calibri" w:cs="Calibri"/>
                <w:sz w:val="20"/>
                <w:szCs w:val="20"/>
                <w:vertAlign w:val="superscript"/>
              </w:rPr>
              <w:t>ème</w:t>
            </w:r>
            <w:r>
              <w:rPr>
                <w:rFonts w:eastAsia="Calibri" w:cs="Calibri"/>
                <w:sz w:val="20"/>
                <w:szCs w:val="20"/>
              </w:rPr>
              <w:t xml:space="preserve"> et 4</w:t>
            </w:r>
            <w:r w:rsidRPr="00EE03BB">
              <w:rPr>
                <w:rFonts w:eastAsia="Calibri" w:cs="Calibri"/>
                <w:sz w:val="20"/>
                <w:szCs w:val="20"/>
                <w:vertAlign w:val="superscript"/>
              </w:rPr>
              <w:t>ème</w:t>
            </w:r>
            <w:r>
              <w:rPr>
                <w:rFonts w:eastAsia="Calibri" w:cs="Calibri"/>
                <w:sz w:val="20"/>
                <w:szCs w:val="20"/>
              </w:rPr>
              <w:t xml:space="preserve"> ¼ un peu en dilettante </w:t>
            </w:r>
          </w:p>
        </w:tc>
      </w:tr>
      <w:tr w:rsidR="00180A0F" w:rsidTr="000D4353">
        <w:trPr>
          <w:trHeight w:val="906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180A0F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5</w:t>
            </w:r>
          </w:p>
          <w:p w:rsidR="00180A0F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180A0F" w:rsidRPr="00684FBA" w:rsidRDefault="00180A0F" w:rsidP="00180A0F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A0F" w:rsidRPr="00C748FC" w:rsidRDefault="00581F82" w:rsidP="00180A0F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SAUMUR LB 3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C748FC" w:rsidRDefault="00581F82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C748FC" w:rsidRDefault="000D4353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9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Default="000D4353" w:rsidP="00180A0F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80A0F" w:rsidRPr="0010220C" w:rsidRDefault="000D4353" w:rsidP="00180A0F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erci à Thierry pour le coaching</w:t>
            </w:r>
          </w:p>
        </w:tc>
      </w:tr>
    </w:tbl>
    <w:p w:rsidR="00043E5F" w:rsidRDefault="00043E5F" w:rsidP="00B254FC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B254FC" w:rsidRDefault="00B254FC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581F82">
        <w:rPr>
          <w:rFonts w:eastAsia="Calibri" w:cs="Calibri"/>
          <w:b/>
        </w:rPr>
        <w:t xml:space="preserve">27 et28 </w:t>
      </w:r>
      <w:r w:rsidR="00B254FC">
        <w:rPr>
          <w:rFonts w:eastAsia="Calibri" w:cs="Calibri"/>
          <w:b/>
        </w:rPr>
        <w:t xml:space="preserve"> JANVIER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78376F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581F82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581F82" w:rsidP="00581F82">
            <w:pPr>
              <w:pStyle w:val="Standard"/>
              <w:spacing w:after="0" w:line="240" w:lineRule="auto"/>
            </w:pPr>
            <w:r>
              <w:t>ETOILE ANG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581F82" w:rsidP="00581F82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EE03BB" w:rsidP="00581F82">
            <w:pPr>
              <w:pStyle w:val="Standard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EE03BB" w:rsidP="00581F82">
            <w:pPr>
              <w:pStyle w:val="Standard"/>
              <w:spacing w:after="0" w:line="240" w:lineRule="auto"/>
            </w:pPr>
            <w:r>
              <w:t xml:space="preserve">         3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EE03BB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apprentissage de la D2. Dur dur mais la motivation est encore là</w:t>
            </w:r>
          </w:p>
        </w:tc>
      </w:tr>
      <w:tr w:rsidR="00B254FC" w:rsidTr="0078376F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09 -2 Féminin</w:t>
            </w:r>
          </w:p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</w:t>
            </w: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254FC" w:rsidRDefault="00581F82" w:rsidP="00581F82">
            <w:pPr>
              <w:pStyle w:val="Standard"/>
              <w:spacing w:after="0" w:line="240" w:lineRule="auto"/>
            </w:pPr>
            <w:r>
              <w:t>LES ROS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581F82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EE03BB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EE03BB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4FC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2850B8" w:rsidTr="0078376F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D</w:t>
            </w:r>
          </w:p>
          <w:p w:rsidR="002850B8" w:rsidRDefault="002850B8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581F82" w:rsidP="00581F82">
            <w:pPr>
              <w:pStyle w:val="Standard"/>
              <w:spacing w:after="0" w:line="240" w:lineRule="auto"/>
            </w:pPr>
            <w:r>
              <w:t>LES ROS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581F82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0D435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0D435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51A79" w:rsidRDefault="000D4353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Dommage ! défaite après 2 prolongations ! Oups </w:t>
            </w:r>
          </w:p>
        </w:tc>
      </w:tr>
      <w:tr w:rsidR="005B2727" w:rsidTr="0078376F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D</w:t>
            </w:r>
          </w:p>
          <w:p w:rsidR="00E1401B" w:rsidRDefault="00E1401B" w:rsidP="00581F82">
            <w:pPr>
              <w:pStyle w:val="Standard"/>
              <w:spacing w:after="0" w:line="240" w:lineRule="auto"/>
            </w:pPr>
          </w:p>
          <w:p w:rsidR="00161310" w:rsidRDefault="00161310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581F82" w:rsidP="00581F82">
            <w:pPr>
              <w:pStyle w:val="Standard"/>
              <w:spacing w:after="0" w:line="240" w:lineRule="auto"/>
            </w:pPr>
            <w:r>
              <w:t xml:space="preserve">MAZE 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581F82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BE37F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BE37F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BE37F8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Enfin la 1</w:t>
            </w:r>
            <w:r w:rsidRPr="00BE37F8">
              <w:rPr>
                <w:rFonts w:eastAsia="Calibri" w:cs="Calibri"/>
                <w:sz w:val="20"/>
                <w:szCs w:val="20"/>
                <w:vertAlign w:val="superscript"/>
              </w:rPr>
              <w:t>ère</w:t>
            </w:r>
            <w:r>
              <w:rPr>
                <w:rFonts w:eastAsia="Calibri" w:cs="Calibri"/>
                <w:sz w:val="20"/>
                <w:szCs w:val="20"/>
              </w:rPr>
              <w:t xml:space="preserve"> victoire. On continue comme ça</w:t>
            </w:r>
          </w:p>
        </w:tc>
      </w:tr>
      <w:tr w:rsidR="005B2727" w:rsidRPr="006243C3" w:rsidTr="0078376F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3 – 1 Féminin</w:t>
            </w:r>
          </w:p>
          <w:p w:rsidR="005B2727" w:rsidRPr="009E721F" w:rsidRDefault="00161310" w:rsidP="00581F82">
            <w:pPr>
              <w:pStyle w:val="Standard"/>
              <w:spacing w:after="0" w:line="240" w:lineRule="auto"/>
            </w:pPr>
            <w:r w:rsidRPr="009E721F">
              <w:t xml:space="preserve">D1 </w:t>
            </w:r>
            <w:r w:rsidR="00B254FC" w:rsidRPr="009E721F">
              <w:t>C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1B58" w:rsidRPr="009E721F" w:rsidRDefault="00581F82" w:rsidP="00581F82">
            <w:pPr>
              <w:pStyle w:val="Standard"/>
              <w:spacing w:after="0" w:line="240" w:lineRule="auto"/>
            </w:pPr>
            <w:r>
              <w:t>ETOILE ANG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581F82" w:rsidP="00581F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Pr="009E721F" w:rsidRDefault="000D4353" w:rsidP="00581F82">
            <w:pPr>
              <w:pStyle w:val="Standard"/>
              <w:spacing w:after="0" w:line="240" w:lineRule="auto"/>
              <w:ind w:left="720"/>
              <w:jc w:val="center"/>
            </w:pPr>
            <w:r>
              <w:t>4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0D4353" w:rsidP="00581F82">
            <w:pPr>
              <w:pStyle w:val="Standard"/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E36D0" w:rsidRPr="009E721F" w:rsidRDefault="00BE36D0" w:rsidP="00581F82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2727" w:rsidTr="0078376F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B2727" w:rsidP="00581F82">
            <w:pPr>
              <w:pStyle w:val="Standard"/>
              <w:spacing w:after="0" w:line="240" w:lineRule="auto"/>
            </w:pPr>
            <w:r w:rsidRPr="009E721F">
              <w:t>U 13  - 2  Féminin</w:t>
            </w:r>
          </w:p>
          <w:p w:rsidR="005B2727" w:rsidRPr="009E721F" w:rsidRDefault="008640E9" w:rsidP="00581F82">
            <w:pPr>
              <w:pStyle w:val="Standard"/>
              <w:spacing w:after="0" w:line="240" w:lineRule="auto"/>
            </w:pPr>
            <w:r w:rsidRPr="009E721F">
              <w:t xml:space="preserve">D2 </w:t>
            </w:r>
            <w:r w:rsidR="00B254FC" w:rsidRPr="009E721F">
              <w:t>B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  <w:p w:rsidR="00E1401B" w:rsidRPr="009E721F" w:rsidRDefault="00E1401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B778A" w:rsidRPr="009E721F" w:rsidRDefault="00581F82" w:rsidP="00581F82">
            <w:pPr>
              <w:pStyle w:val="Standard"/>
              <w:spacing w:after="0" w:line="240" w:lineRule="auto"/>
            </w:pPr>
            <w:r>
              <w:t>DOU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Pr="009E721F" w:rsidRDefault="00581F82" w:rsidP="00581F82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Pr="009E721F" w:rsidRDefault="00BE37F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Pr="009E721F" w:rsidRDefault="00BE37F8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72B84" w:rsidRPr="009E721F" w:rsidRDefault="00BE37F8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 match … En progrès,  il faut continuer comme ça</w:t>
            </w:r>
          </w:p>
        </w:tc>
      </w:tr>
      <w:tr w:rsidR="005B2727" w:rsidTr="0078376F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 15-1</w:t>
            </w:r>
            <w:r w:rsidR="005B2727" w:rsidRPr="009E721F">
              <w:rPr>
                <w:rFonts w:eastAsia="Calibri" w:cs="Calibri"/>
              </w:rPr>
              <w:t xml:space="preserve"> Feminin</w:t>
            </w:r>
          </w:p>
          <w:p w:rsidR="005B2727" w:rsidRPr="009E721F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1 B</w:t>
            </w:r>
          </w:p>
          <w:p w:rsidR="00E1401B" w:rsidRPr="009E721F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Pr="009E721F" w:rsidRDefault="005B2727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1D8" w:rsidRPr="009E721F" w:rsidRDefault="00581F82" w:rsidP="00581F82">
            <w:pPr>
              <w:pStyle w:val="Standard"/>
              <w:spacing w:after="0" w:line="240" w:lineRule="auto"/>
            </w:pPr>
            <w:r>
              <w:t>SAUMUR LB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Pr="009E721F" w:rsidRDefault="00581F82" w:rsidP="00581F82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0D435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Pr="009E721F" w:rsidRDefault="000D435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2B84" w:rsidRPr="009E721F" w:rsidRDefault="00872B84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161310" w:rsidTr="0078376F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U15-2 Féminin</w:t>
            </w:r>
          </w:p>
          <w:p w:rsidR="00161310" w:rsidRPr="009E721F" w:rsidRDefault="00B254FC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 w:rsidRPr="009E721F">
              <w:rPr>
                <w:rFonts w:eastAsia="Calibri" w:cs="Calibri"/>
              </w:rPr>
              <w:t>D4 C</w:t>
            </w: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Pr="009E721F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581F82" w:rsidP="00581F82">
            <w:pPr>
              <w:pStyle w:val="Standard"/>
              <w:spacing w:after="0" w:line="240" w:lineRule="auto"/>
            </w:pPr>
            <w:r>
              <w:t>LES ROS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581F82" w:rsidP="00581F82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0D4353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Pr="009E721F" w:rsidRDefault="000D4353" w:rsidP="00581F82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7AF" w:rsidRPr="009E721F" w:rsidRDefault="007957AF" w:rsidP="00581F82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78376F">
        <w:trPr>
          <w:trHeight w:val="636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581F82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B254FC" w:rsidP="00581F82">
            <w:pPr>
              <w:pStyle w:val="Standard"/>
              <w:spacing w:after="0" w:line="240" w:lineRule="auto"/>
            </w:pPr>
            <w:r>
              <w:t>D1 D</w:t>
            </w:r>
          </w:p>
          <w:p w:rsidR="00E1401B" w:rsidRDefault="00E1401B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581F82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712" w:rsidRDefault="00581F82" w:rsidP="00581F82">
            <w:pPr>
              <w:pStyle w:val="Standard"/>
              <w:spacing w:after="0" w:line="240" w:lineRule="auto"/>
            </w:pPr>
            <w:r>
              <w:t>DOU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581F82" w:rsidP="00581F82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BE37F8" w:rsidP="00581F82">
            <w:pPr>
              <w:pStyle w:val="Standard"/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BE37F8" w:rsidP="00581F82">
            <w:pPr>
              <w:pStyle w:val="Standard"/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BE37F8" w:rsidP="00581F82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ucoup de pertes de balle en 1</w:t>
            </w:r>
            <w:r w:rsidRPr="00BE37F8">
              <w:rPr>
                <w:sz w:val="20"/>
                <w:szCs w:val="20"/>
                <w:vertAlign w:val="superscript"/>
              </w:rPr>
              <w:t>ère</w:t>
            </w:r>
            <w:r>
              <w:rPr>
                <w:sz w:val="20"/>
                <w:szCs w:val="20"/>
              </w:rPr>
              <w:t xml:space="preserve"> mi-temps mais très beau match dans l’ensemble. Victoire après prolongations</w:t>
            </w:r>
          </w:p>
        </w:tc>
      </w:tr>
      <w:tr w:rsidR="00386A6B" w:rsidTr="0078376F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5816" w:rsidRDefault="00581F82" w:rsidP="00581F82">
            <w:pPr>
              <w:pStyle w:val="Standard"/>
              <w:spacing w:after="0" w:line="240" w:lineRule="auto"/>
            </w:pPr>
            <w:r>
              <w:t>ST JULIEN DE</w:t>
            </w:r>
          </w:p>
          <w:p w:rsidR="00581F82" w:rsidRDefault="00581F82" w:rsidP="00581F82">
            <w:pPr>
              <w:pStyle w:val="Standard"/>
              <w:spacing w:after="0" w:line="240" w:lineRule="auto"/>
            </w:pPr>
            <w:r>
              <w:t>CONCELLE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581F82" w:rsidP="00581F82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BE37F8" w:rsidP="00581F82">
            <w:pPr>
              <w:pStyle w:val="Standard"/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BE37F8" w:rsidP="00581F82">
            <w:pPr>
              <w:pStyle w:val="Standard"/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7957AF" w:rsidRDefault="00BE37F8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de regrets encore ! les filles ont mené jusqu’à 3 minutes de la fin mais le manque d’effectif a fait la différence ! LES FILLES ONT LE NIVEAU R2 ET NE LACHENT RIEN.</w:t>
            </w:r>
          </w:p>
          <w:p w:rsidR="00BE37F8" w:rsidRDefault="00BE37F8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VO POUR LEUR COMBATIVITE</w:t>
            </w:r>
          </w:p>
        </w:tc>
      </w:tr>
      <w:tr w:rsidR="00386A6B" w:rsidTr="0078376F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581F82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581F82">
            <w:pPr>
              <w:pStyle w:val="Standard"/>
              <w:spacing w:after="0" w:line="240" w:lineRule="auto"/>
            </w:pPr>
          </w:p>
          <w:p w:rsidR="00386A6B" w:rsidRDefault="00386A6B" w:rsidP="00581F82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6395" w:rsidRDefault="00581F82" w:rsidP="00581F82">
            <w:pPr>
              <w:pStyle w:val="Standard"/>
              <w:spacing w:after="0" w:line="240" w:lineRule="auto"/>
            </w:pPr>
            <w:r>
              <w:t>CAND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581F82" w:rsidP="00581F82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8376F" w:rsidP="00581F82">
            <w:pPr>
              <w:pStyle w:val="Standard"/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8376F" w:rsidP="00581F82">
            <w:pPr>
              <w:pStyle w:val="Standard"/>
              <w:spacing w:after="0" w:line="240" w:lineRule="auto"/>
              <w:jc w:val="center"/>
            </w:pPr>
            <w:r>
              <w:t>5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8376F" w:rsidP="00581F82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iqué avec 5 seniors et 3 cadettes (merci à elles) </w:t>
            </w:r>
            <w:bookmarkStart w:id="0" w:name="_GoBack"/>
            <w:bookmarkEnd w:id="0"/>
          </w:p>
        </w:tc>
      </w:tr>
    </w:tbl>
    <w:p w:rsidR="00062D2E" w:rsidRDefault="00062D2E" w:rsidP="00581F82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581F82">
      <w:pPr>
        <w:pStyle w:val="Standard"/>
        <w:spacing w:after="0" w:line="240" w:lineRule="auto"/>
        <w:rPr>
          <w:rFonts w:eastAsia="Calibri" w:cs="Calibri"/>
        </w:rPr>
      </w:pPr>
    </w:p>
    <w:p w:rsidR="00EB778A" w:rsidRDefault="00EB778A" w:rsidP="00581F82">
      <w:pPr>
        <w:pStyle w:val="Standard"/>
        <w:spacing w:after="0" w:line="240" w:lineRule="auto"/>
        <w:rPr>
          <w:rFonts w:eastAsia="Calibri" w:cs="Calibri"/>
        </w:rPr>
      </w:pPr>
    </w:p>
    <w:sectPr w:rsidR="00EB778A" w:rsidSect="00EB778A">
      <w:pgSz w:w="11906" w:h="16838" w:code="9"/>
      <w:pgMar w:top="624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4E8" w:rsidRDefault="00C914E8">
      <w:pPr>
        <w:spacing w:after="0" w:line="240" w:lineRule="auto"/>
      </w:pPr>
      <w:r>
        <w:separator/>
      </w:r>
    </w:p>
  </w:endnote>
  <w:endnote w:type="continuationSeparator" w:id="0">
    <w:p w:rsidR="00C914E8" w:rsidRDefault="00C9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4E8" w:rsidRDefault="00C914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914E8" w:rsidRDefault="00C9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86B7A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D4353"/>
    <w:rsid w:val="000F662F"/>
    <w:rsid w:val="00100921"/>
    <w:rsid w:val="0010220C"/>
    <w:rsid w:val="00107C3B"/>
    <w:rsid w:val="0011276C"/>
    <w:rsid w:val="00116256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0A0F"/>
    <w:rsid w:val="00181C5A"/>
    <w:rsid w:val="00182302"/>
    <w:rsid w:val="00185CBD"/>
    <w:rsid w:val="00194E4A"/>
    <w:rsid w:val="001952F9"/>
    <w:rsid w:val="00196533"/>
    <w:rsid w:val="001B2043"/>
    <w:rsid w:val="001B2BF1"/>
    <w:rsid w:val="001C4D28"/>
    <w:rsid w:val="001D2E68"/>
    <w:rsid w:val="001E17AE"/>
    <w:rsid w:val="001F53D4"/>
    <w:rsid w:val="001F69C7"/>
    <w:rsid w:val="001F6E83"/>
    <w:rsid w:val="0020453B"/>
    <w:rsid w:val="002432B4"/>
    <w:rsid w:val="002474D6"/>
    <w:rsid w:val="0025047C"/>
    <w:rsid w:val="00250BF9"/>
    <w:rsid w:val="00252633"/>
    <w:rsid w:val="0025333E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5669"/>
    <w:rsid w:val="002B66D3"/>
    <w:rsid w:val="002B7FFB"/>
    <w:rsid w:val="002C2C96"/>
    <w:rsid w:val="002C4CA6"/>
    <w:rsid w:val="002D68D2"/>
    <w:rsid w:val="002E511F"/>
    <w:rsid w:val="002F694F"/>
    <w:rsid w:val="00303612"/>
    <w:rsid w:val="00311035"/>
    <w:rsid w:val="003172C4"/>
    <w:rsid w:val="00322274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3109"/>
    <w:rsid w:val="00386A6B"/>
    <w:rsid w:val="00386BB0"/>
    <w:rsid w:val="00397D7B"/>
    <w:rsid w:val="003A33C2"/>
    <w:rsid w:val="003A5F26"/>
    <w:rsid w:val="003A6BA0"/>
    <w:rsid w:val="003C3D4A"/>
    <w:rsid w:val="003C4CE3"/>
    <w:rsid w:val="003C5AF1"/>
    <w:rsid w:val="003D1438"/>
    <w:rsid w:val="003D271F"/>
    <w:rsid w:val="003E704F"/>
    <w:rsid w:val="003F675A"/>
    <w:rsid w:val="00401A38"/>
    <w:rsid w:val="0043262B"/>
    <w:rsid w:val="00436212"/>
    <w:rsid w:val="00441668"/>
    <w:rsid w:val="00442AAF"/>
    <w:rsid w:val="00454E86"/>
    <w:rsid w:val="004552BC"/>
    <w:rsid w:val="00473045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1A57"/>
    <w:rsid w:val="004F2B2E"/>
    <w:rsid w:val="004F4551"/>
    <w:rsid w:val="004F4CF5"/>
    <w:rsid w:val="005149DA"/>
    <w:rsid w:val="00527555"/>
    <w:rsid w:val="0053107F"/>
    <w:rsid w:val="005333AF"/>
    <w:rsid w:val="005434A4"/>
    <w:rsid w:val="005451FD"/>
    <w:rsid w:val="00572833"/>
    <w:rsid w:val="00576294"/>
    <w:rsid w:val="00581F82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700F"/>
    <w:rsid w:val="00612B9D"/>
    <w:rsid w:val="00622D20"/>
    <w:rsid w:val="006243C3"/>
    <w:rsid w:val="006301C9"/>
    <w:rsid w:val="0064384C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8163F"/>
    <w:rsid w:val="0078376F"/>
    <w:rsid w:val="007879EA"/>
    <w:rsid w:val="007957AF"/>
    <w:rsid w:val="007A0C73"/>
    <w:rsid w:val="007B0EB9"/>
    <w:rsid w:val="007B2F59"/>
    <w:rsid w:val="007C73E7"/>
    <w:rsid w:val="007C786E"/>
    <w:rsid w:val="007D32D9"/>
    <w:rsid w:val="007D4A6C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72B84"/>
    <w:rsid w:val="008862DD"/>
    <w:rsid w:val="008A5DAC"/>
    <w:rsid w:val="008A710A"/>
    <w:rsid w:val="008B004C"/>
    <w:rsid w:val="008D54A0"/>
    <w:rsid w:val="008D7703"/>
    <w:rsid w:val="008E1B58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70E63"/>
    <w:rsid w:val="00976313"/>
    <w:rsid w:val="009901BD"/>
    <w:rsid w:val="00990B25"/>
    <w:rsid w:val="009B264C"/>
    <w:rsid w:val="009B3F33"/>
    <w:rsid w:val="009B5EA1"/>
    <w:rsid w:val="009B6E2E"/>
    <w:rsid w:val="009D1A9F"/>
    <w:rsid w:val="009D524C"/>
    <w:rsid w:val="009E014F"/>
    <w:rsid w:val="009E2712"/>
    <w:rsid w:val="009E721F"/>
    <w:rsid w:val="009E7AC0"/>
    <w:rsid w:val="009F2395"/>
    <w:rsid w:val="00A05914"/>
    <w:rsid w:val="00A211D8"/>
    <w:rsid w:val="00A21ADA"/>
    <w:rsid w:val="00A23D2F"/>
    <w:rsid w:val="00A245A0"/>
    <w:rsid w:val="00A2752B"/>
    <w:rsid w:val="00A33190"/>
    <w:rsid w:val="00A51A79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54FC"/>
    <w:rsid w:val="00B2655C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D35B8"/>
    <w:rsid w:val="00BE04B3"/>
    <w:rsid w:val="00BE0E8A"/>
    <w:rsid w:val="00BE135D"/>
    <w:rsid w:val="00BE36D0"/>
    <w:rsid w:val="00BE37F8"/>
    <w:rsid w:val="00BE6CC7"/>
    <w:rsid w:val="00BE7AF3"/>
    <w:rsid w:val="00BF6C3C"/>
    <w:rsid w:val="00C05816"/>
    <w:rsid w:val="00C14F62"/>
    <w:rsid w:val="00C26395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14E8"/>
    <w:rsid w:val="00C9362D"/>
    <w:rsid w:val="00CA04B2"/>
    <w:rsid w:val="00CA0A4B"/>
    <w:rsid w:val="00CA1039"/>
    <w:rsid w:val="00CB4F76"/>
    <w:rsid w:val="00CB6190"/>
    <w:rsid w:val="00CB7D89"/>
    <w:rsid w:val="00CC17AA"/>
    <w:rsid w:val="00CC2000"/>
    <w:rsid w:val="00CC3A13"/>
    <w:rsid w:val="00CD02D4"/>
    <w:rsid w:val="00CE41BC"/>
    <w:rsid w:val="00CE6882"/>
    <w:rsid w:val="00CF1DA4"/>
    <w:rsid w:val="00D0080F"/>
    <w:rsid w:val="00D06060"/>
    <w:rsid w:val="00D061CB"/>
    <w:rsid w:val="00D14A5B"/>
    <w:rsid w:val="00D25415"/>
    <w:rsid w:val="00D3096C"/>
    <w:rsid w:val="00D32781"/>
    <w:rsid w:val="00D36A3A"/>
    <w:rsid w:val="00D3760F"/>
    <w:rsid w:val="00D61155"/>
    <w:rsid w:val="00D64B77"/>
    <w:rsid w:val="00D679BE"/>
    <w:rsid w:val="00DA15D1"/>
    <w:rsid w:val="00DA1997"/>
    <w:rsid w:val="00DA27F3"/>
    <w:rsid w:val="00DA40A0"/>
    <w:rsid w:val="00DB7731"/>
    <w:rsid w:val="00DC208A"/>
    <w:rsid w:val="00DC531E"/>
    <w:rsid w:val="00DC5F0D"/>
    <w:rsid w:val="00DC7BE7"/>
    <w:rsid w:val="00DD7425"/>
    <w:rsid w:val="00DD7482"/>
    <w:rsid w:val="00DE266E"/>
    <w:rsid w:val="00E00017"/>
    <w:rsid w:val="00E01FCC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0CDC"/>
    <w:rsid w:val="00E92C33"/>
    <w:rsid w:val="00E939D1"/>
    <w:rsid w:val="00E96486"/>
    <w:rsid w:val="00EB719F"/>
    <w:rsid w:val="00EB778A"/>
    <w:rsid w:val="00EC317E"/>
    <w:rsid w:val="00EE03BB"/>
    <w:rsid w:val="00EE6841"/>
    <w:rsid w:val="00EF27E2"/>
    <w:rsid w:val="00F30F01"/>
    <w:rsid w:val="00F349C4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A7961"/>
    <w:rsid w:val="00FB62F7"/>
    <w:rsid w:val="00FB7A63"/>
    <w:rsid w:val="00FC49D5"/>
    <w:rsid w:val="00FC57E6"/>
    <w:rsid w:val="00FC5FC6"/>
    <w:rsid w:val="00FD2840"/>
    <w:rsid w:val="00FE01C3"/>
    <w:rsid w:val="00FE038D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4F1E-A6B7-4DB2-99E5-5AB99E5D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3</cp:revision>
  <cp:lastPrinted>2018-01-26T15:07:00Z</cp:lastPrinted>
  <dcterms:created xsi:type="dcterms:W3CDTF">2018-01-26T15:09:00Z</dcterms:created>
  <dcterms:modified xsi:type="dcterms:W3CDTF">2018-01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